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冰第一二胡协奏曲</w:t>
      </w:r>
    </w:p>
    <w:p>
      <w:r>
        <w:t>作者：郑冰著</w:t>
      </w:r>
    </w:p>
    <w:p>
      <w:r>
        <w:t>出版社：北京:人民音乐出版社,2014.06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郑冰第一二胡协奏曲 评论地址：https://www.jiaokey.com/book/detail/1371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